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43A4D" w14:textId="120BD8BD" w:rsidR="00AE73A1" w:rsidRPr="00862442" w:rsidRDefault="00AE73A1" w:rsidP="00E7407B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Bytów, dnia </w:t>
      </w:r>
      <w:r w:rsidR="00102775">
        <w:rPr>
          <w:rFonts w:ascii="Times New Roman" w:hAnsi="Times New Roman" w:cs="Times New Roman"/>
          <w:sz w:val="24"/>
          <w:szCs w:val="24"/>
        </w:rPr>
        <w:t>03.03.2026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AD9236" w14:textId="7492CFE4" w:rsidR="00AE73A1" w:rsidRPr="00586042" w:rsidRDefault="00AE73A1" w:rsidP="00E74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6042">
        <w:rPr>
          <w:rFonts w:ascii="Times New Roman" w:hAnsi="Times New Roman" w:cs="Times New Roman"/>
          <w:b/>
          <w:bCs/>
          <w:sz w:val="24"/>
          <w:szCs w:val="24"/>
        </w:rPr>
        <w:t>BRZ.271.</w:t>
      </w:r>
      <w:r w:rsidR="00102775" w:rsidRPr="005860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D440B" w:rsidRPr="0058604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02775" w:rsidRPr="0058604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86042">
        <w:rPr>
          <w:rFonts w:ascii="Times New Roman" w:hAnsi="Times New Roman" w:cs="Times New Roman"/>
          <w:b/>
          <w:bCs/>
          <w:sz w:val="24"/>
          <w:szCs w:val="24"/>
        </w:rPr>
        <w:t>.AZ</w:t>
      </w:r>
    </w:p>
    <w:p w14:paraId="72A25E98" w14:textId="77777777" w:rsidR="00AE73A1" w:rsidRPr="00862442" w:rsidRDefault="00AE73A1" w:rsidP="00E7407B">
      <w:pPr>
        <w:rPr>
          <w:rFonts w:ascii="Times New Roman" w:hAnsi="Times New Roman" w:cs="Times New Roman"/>
          <w:sz w:val="24"/>
          <w:szCs w:val="24"/>
        </w:rPr>
      </w:pPr>
    </w:p>
    <w:p w14:paraId="63597C4E" w14:textId="703CCC28" w:rsidR="00383943" w:rsidRPr="00383943" w:rsidRDefault="00AE73A1" w:rsidP="00383943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Dotyczy: postępowania o udzielenie zamówienia publicznego pn.</w:t>
      </w:r>
      <w:r w:rsidR="00102775">
        <w:rPr>
          <w:rFonts w:ascii="Times New Roman" w:hAnsi="Times New Roman" w:cs="Times New Roman"/>
          <w:sz w:val="24"/>
          <w:szCs w:val="24"/>
        </w:rPr>
        <w:t xml:space="preserve"> </w:t>
      </w:r>
      <w:r w:rsidR="00102775" w:rsidRPr="00102775">
        <w:rPr>
          <w:rFonts w:ascii="Times New Roman" w:hAnsi="Times New Roman" w:cs="Times New Roman"/>
          <w:b/>
          <w:bCs/>
          <w:sz w:val="24"/>
          <w:szCs w:val="24"/>
        </w:rPr>
        <w:t>Budowa zespołu garażowego z pomieszczeniami gospodarczymi dla Urzędu Miejskiego w Bytowie</w:t>
      </w:r>
      <w:r w:rsidR="00383943" w:rsidRPr="00383943">
        <w:rPr>
          <w:rFonts w:ascii="Times New Roman" w:hAnsi="Times New Roman" w:cs="Times New Roman"/>
          <w:sz w:val="24"/>
          <w:szCs w:val="24"/>
        </w:rPr>
        <w:t>.</w:t>
      </w:r>
    </w:p>
    <w:p w14:paraId="7DABBFA4" w14:textId="77777777" w:rsidR="00DF624D" w:rsidRPr="00DF624D" w:rsidRDefault="00DF624D" w:rsidP="00DF624D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3CEED60" w14:textId="2B0A201F" w:rsidR="00AE73A1" w:rsidRPr="00862442" w:rsidRDefault="00AE73A1" w:rsidP="00E7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Zmiana treści SWZ</w:t>
      </w:r>
    </w:p>
    <w:p w14:paraId="3475217D" w14:textId="3743485B" w:rsidR="00AE73A1" w:rsidRDefault="00AE73A1" w:rsidP="00E7407B">
      <w:pPr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ab/>
        <w:t>Stosownie do art. 28</w:t>
      </w:r>
      <w:r w:rsidR="00102775">
        <w:rPr>
          <w:rFonts w:ascii="Times New Roman" w:hAnsi="Times New Roman" w:cs="Times New Roman"/>
          <w:sz w:val="24"/>
          <w:szCs w:val="24"/>
        </w:rPr>
        <w:t>6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. </w:t>
      </w:r>
      <w:r w:rsidR="00102775">
        <w:rPr>
          <w:rFonts w:ascii="Times New Roman" w:hAnsi="Times New Roman" w:cs="Times New Roman"/>
          <w:sz w:val="24"/>
          <w:szCs w:val="24"/>
        </w:rPr>
        <w:t>1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U. z 20</w:t>
      </w:r>
      <w:r w:rsidR="00383943">
        <w:rPr>
          <w:rFonts w:ascii="Times New Roman" w:hAnsi="Times New Roman" w:cs="Times New Roman"/>
          <w:sz w:val="24"/>
          <w:szCs w:val="24"/>
        </w:rPr>
        <w:t>2</w:t>
      </w:r>
      <w:r w:rsidR="00BE58E6">
        <w:rPr>
          <w:rFonts w:ascii="Times New Roman" w:hAnsi="Times New Roman" w:cs="Times New Roman"/>
          <w:sz w:val="24"/>
          <w:szCs w:val="24"/>
        </w:rPr>
        <w:t>4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58E6">
        <w:rPr>
          <w:rFonts w:ascii="Times New Roman" w:hAnsi="Times New Roman" w:cs="Times New Roman"/>
          <w:sz w:val="24"/>
          <w:szCs w:val="24"/>
        </w:rPr>
        <w:t>1320</w:t>
      </w:r>
      <w:r w:rsidR="00EF6EB7">
        <w:rPr>
          <w:rFonts w:ascii="Times New Roman" w:hAnsi="Times New Roman" w:cs="Times New Roman"/>
          <w:sz w:val="24"/>
          <w:szCs w:val="24"/>
        </w:rPr>
        <w:t xml:space="preserve"> ze zm.</w:t>
      </w:r>
      <w:r w:rsidRPr="00862442">
        <w:rPr>
          <w:rFonts w:ascii="Times New Roman" w:hAnsi="Times New Roman" w:cs="Times New Roman"/>
          <w:sz w:val="24"/>
          <w:szCs w:val="24"/>
        </w:rPr>
        <w:t>) gmina Bytów wprowadza następujące zmiany do treści SWZ:</w:t>
      </w:r>
    </w:p>
    <w:p w14:paraId="394CD86A" w14:textId="6D7F7C80" w:rsidR="00C4793F" w:rsidRDefault="00C4793F" w:rsidP="00C479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8F726" w14:textId="5F26E6D7" w:rsidR="00102775" w:rsidRDefault="00102775" w:rsidP="00102775">
      <w:pPr>
        <w:pStyle w:val="Akapitzlist"/>
        <w:numPr>
          <w:ilvl w:val="0"/>
          <w:numId w:val="7"/>
        </w:numPr>
        <w:ind w:hanging="10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y </w:t>
      </w:r>
      <w:r w:rsidRPr="00102775">
        <w:rPr>
          <w:b/>
          <w:bCs/>
          <w:sz w:val="24"/>
          <w:szCs w:val="24"/>
        </w:rPr>
        <w:t xml:space="preserve">Rozdziału </w:t>
      </w:r>
      <w:r>
        <w:rPr>
          <w:b/>
          <w:bCs/>
          <w:sz w:val="24"/>
          <w:szCs w:val="24"/>
        </w:rPr>
        <w:t>IV u</w:t>
      </w:r>
      <w:r w:rsidRPr="00102775">
        <w:rPr>
          <w:b/>
          <w:bCs/>
          <w:sz w:val="24"/>
          <w:szCs w:val="24"/>
        </w:rPr>
        <w:t xml:space="preserve">st. 1 </w:t>
      </w:r>
      <w:r>
        <w:rPr>
          <w:b/>
          <w:bCs/>
          <w:sz w:val="24"/>
          <w:szCs w:val="24"/>
        </w:rPr>
        <w:t xml:space="preserve">zdanie pierwsze </w:t>
      </w:r>
      <w:r w:rsidRPr="00102775">
        <w:rPr>
          <w:sz w:val="24"/>
          <w:szCs w:val="24"/>
        </w:rPr>
        <w:t>otrzymują brzmienie:</w:t>
      </w:r>
    </w:p>
    <w:p w14:paraId="0571024A" w14:textId="77777777" w:rsidR="00102775" w:rsidRDefault="00102775" w:rsidP="00102775">
      <w:pPr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27F8E" w14:textId="6B6B10D1" w:rsidR="00102775" w:rsidRDefault="00102775" w:rsidP="00102775">
      <w:pPr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775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7BA0A1D6" w14:textId="77777777" w:rsidR="00102775" w:rsidRPr="00102775" w:rsidRDefault="00102775" w:rsidP="00102775">
      <w:pPr>
        <w:pStyle w:val="Akapitzlist"/>
        <w:numPr>
          <w:ilvl w:val="0"/>
          <w:numId w:val="8"/>
        </w:numPr>
        <w:tabs>
          <w:tab w:val="clear" w:pos="595"/>
        </w:tabs>
        <w:spacing w:before="240" w:after="0" w:line="360" w:lineRule="auto"/>
        <w:ind w:left="434" w:hanging="434"/>
        <w:contextualSpacing w:val="0"/>
        <w:jc w:val="both"/>
        <w:rPr>
          <w:sz w:val="24"/>
          <w:szCs w:val="24"/>
        </w:rPr>
      </w:pPr>
      <w:r w:rsidRPr="00102775">
        <w:rPr>
          <w:sz w:val="24"/>
          <w:szCs w:val="24"/>
        </w:rPr>
        <w:t xml:space="preserve">Przedmiotem zamówienia jest wykonanie robót budowlanych związanych z inwestycją pn. </w:t>
      </w:r>
      <w:r w:rsidRPr="00102775">
        <w:rPr>
          <w:sz w:val="24"/>
          <w:szCs w:val="24"/>
        </w:rPr>
        <w:br/>
        <w:t>„Budowa zespołu garażowego z pomieszczeniami gospodarczymi dla Urzędu Miejskiego w Bytowie” i obejmuje m.in.:</w:t>
      </w:r>
    </w:p>
    <w:p w14:paraId="5C6D879A" w14:textId="77777777" w:rsidR="00102775" w:rsidRPr="00102775" w:rsidRDefault="00102775" w:rsidP="00102775">
      <w:pPr>
        <w:pStyle w:val="Akapitzlist"/>
        <w:numPr>
          <w:ilvl w:val="0"/>
          <w:numId w:val="36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budowę budynku gospodarczo-garażowego,</w:t>
      </w:r>
    </w:p>
    <w:p w14:paraId="70F7F855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budowę wiaty gospodarczej,</w:t>
      </w:r>
    </w:p>
    <w:p w14:paraId="73FEC977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budowę muru oporowego,</w:t>
      </w:r>
    </w:p>
    <w:p w14:paraId="1083CC59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wewnętrznej linii zasilającej,</w:t>
      </w:r>
    </w:p>
    <w:p w14:paraId="2B433E63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instalacji elektrycznej,</w:t>
      </w:r>
    </w:p>
    <w:p w14:paraId="4DBD1D74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instalacji p.-</w:t>
      </w:r>
      <w:proofErr w:type="spellStart"/>
      <w:r w:rsidRPr="00102775">
        <w:rPr>
          <w:bCs/>
          <w:sz w:val="24"/>
          <w:szCs w:val="24"/>
        </w:rPr>
        <w:t>poż</w:t>
      </w:r>
      <w:proofErr w:type="spellEnd"/>
      <w:r w:rsidRPr="00102775">
        <w:rPr>
          <w:bCs/>
          <w:sz w:val="24"/>
          <w:szCs w:val="24"/>
        </w:rPr>
        <w:t>.,</w:t>
      </w:r>
    </w:p>
    <w:p w14:paraId="6B1FBB89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instalacji CCTV,</w:t>
      </w:r>
    </w:p>
    <w:p w14:paraId="3B6A7327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zewnętrznej instalacji wod.-kan.,</w:t>
      </w:r>
    </w:p>
    <w:p w14:paraId="7DD066B9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wewnętrznej sieci wod.-kan. i C.O.,</w:t>
      </w:r>
    </w:p>
    <w:p w14:paraId="3F3B1C46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przełączenie istniejących studzienek wpustów i przyłączy,</w:t>
      </w:r>
    </w:p>
    <w:p w14:paraId="59B876E8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lastRenderedPageBreak/>
        <w:t>wykonanie zagospodarowania terenu.</w:t>
      </w:r>
    </w:p>
    <w:p w14:paraId="474ECD30" w14:textId="77777777" w:rsidR="00102775" w:rsidRDefault="00102775" w:rsidP="00102775">
      <w:pPr>
        <w:jc w:val="both"/>
        <w:rPr>
          <w:b/>
          <w:bCs/>
          <w:sz w:val="24"/>
          <w:szCs w:val="24"/>
        </w:rPr>
      </w:pPr>
    </w:p>
    <w:p w14:paraId="6BA0D636" w14:textId="3C1D3388" w:rsidR="00102775" w:rsidRPr="00102775" w:rsidRDefault="00102775" w:rsidP="001027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775">
        <w:rPr>
          <w:rFonts w:ascii="Times New Roman" w:hAnsi="Times New Roman" w:cs="Times New Roman"/>
          <w:b/>
          <w:bCs/>
          <w:sz w:val="24"/>
          <w:szCs w:val="24"/>
        </w:rPr>
        <w:t>Przed zmianą:</w:t>
      </w:r>
    </w:p>
    <w:p w14:paraId="0D68C431" w14:textId="2F831AC7" w:rsidR="00102775" w:rsidRPr="00102775" w:rsidRDefault="00102775" w:rsidP="00102775">
      <w:pPr>
        <w:pStyle w:val="Akapitzlist"/>
        <w:numPr>
          <w:ilvl w:val="0"/>
          <w:numId w:val="37"/>
        </w:numPr>
        <w:tabs>
          <w:tab w:val="clear" w:pos="595"/>
        </w:tabs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102775">
        <w:rPr>
          <w:sz w:val="24"/>
          <w:szCs w:val="24"/>
        </w:rPr>
        <w:t>Przedmiotem zamówienia jest wykonanie robót budowlanych związanych z inwestycją pn.</w:t>
      </w:r>
      <w:r>
        <w:rPr>
          <w:sz w:val="24"/>
          <w:szCs w:val="24"/>
        </w:rPr>
        <w:t xml:space="preserve"> </w:t>
      </w:r>
      <w:r w:rsidRPr="00102775">
        <w:rPr>
          <w:sz w:val="24"/>
          <w:szCs w:val="24"/>
        </w:rPr>
        <w:t>„Budowa zespołu garażowego z pomieszczeniami gospodarczymi dla Urzędu Miejskiego w Bytowie” i obejmuje m.in.:</w:t>
      </w:r>
    </w:p>
    <w:p w14:paraId="073B3F5B" w14:textId="77777777" w:rsidR="00102775" w:rsidRPr="00102775" w:rsidRDefault="00102775" w:rsidP="00102775">
      <w:pPr>
        <w:pStyle w:val="Akapitzlist"/>
        <w:numPr>
          <w:ilvl w:val="0"/>
          <w:numId w:val="36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budowę budynku gospodarczo-garażowego,</w:t>
      </w:r>
    </w:p>
    <w:p w14:paraId="06FA3857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budowę wiaty gospodarczej,</w:t>
      </w:r>
    </w:p>
    <w:p w14:paraId="48501083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budowę muru oporowego,</w:t>
      </w:r>
    </w:p>
    <w:p w14:paraId="42964031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wewnętrznej linii zasilającej,</w:t>
      </w:r>
    </w:p>
    <w:p w14:paraId="19296009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instalacji elektrycznej,</w:t>
      </w:r>
    </w:p>
    <w:p w14:paraId="6355F0A4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instalacji p.-</w:t>
      </w:r>
      <w:proofErr w:type="spellStart"/>
      <w:r w:rsidRPr="00102775">
        <w:rPr>
          <w:bCs/>
          <w:sz w:val="24"/>
          <w:szCs w:val="24"/>
        </w:rPr>
        <w:t>poż</w:t>
      </w:r>
      <w:proofErr w:type="spellEnd"/>
      <w:r w:rsidRPr="00102775">
        <w:rPr>
          <w:bCs/>
          <w:sz w:val="24"/>
          <w:szCs w:val="24"/>
        </w:rPr>
        <w:t>.,</w:t>
      </w:r>
    </w:p>
    <w:p w14:paraId="72FDA655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instalacji CCTV,</w:t>
      </w:r>
    </w:p>
    <w:p w14:paraId="07E2F428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zewnętrznej instalacji wod.-kan.,</w:t>
      </w:r>
    </w:p>
    <w:p w14:paraId="28BD5DF3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wewnętrznej sieci wod.-kan. i C.O.,</w:t>
      </w:r>
    </w:p>
    <w:p w14:paraId="03CA0EB2" w14:textId="68E52FDC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left="709" w:hanging="283"/>
        <w:contextualSpacing w:val="0"/>
        <w:rPr>
          <w:bCs/>
          <w:color w:val="EE0000"/>
          <w:sz w:val="24"/>
          <w:szCs w:val="24"/>
        </w:rPr>
      </w:pPr>
      <w:bookmarkStart w:id="0" w:name="_Hlk220397590"/>
      <w:r w:rsidRPr="00102775">
        <w:rPr>
          <w:bCs/>
          <w:color w:val="EE0000"/>
          <w:sz w:val="24"/>
          <w:szCs w:val="24"/>
        </w:rPr>
        <w:t xml:space="preserve">przebudowa infrastruktury ciepłowniczej – prace wykona zarządca sieci (VEOLIA </w:t>
      </w:r>
      <w:r w:rsidRPr="00102775">
        <w:rPr>
          <w:bCs/>
          <w:color w:val="EE0000"/>
          <w:sz w:val="24"/>
          <w:szCs w:val="24"/>
        </w:rPr>
        <w:t xml:space="preserve">  </w:t>
      </w:r>
      <w:r w:rsidRPr="00102775">
        <w:rPr>
          <w:bCs/>
          <w:color w:val="EE0000"/>
          <w:sz w:val="24"/>
          <w:szCs w:val="24"/>
        </w:rPr>
        <w:t>BYTÓW) –wycenę należy uzgodnić z zarządcą i przyjąć do oferty,</w:t>
      </w:r>
    </w:p>
    <w:bookmarkEnd w:id="0"/>
    <w:p w14:paraId="79A266DA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przełączenie istniejących studzienek wpustów i przyłączy,</w:t>
      </w:r>
    </w:p>
    <w:p w14:paraId="6650AF21" w14:textId="77777777" w:rsidR="00102775" w:rsidRPr="00102775" w:rsidRDefault="00102775" w:rsidP="00102775">
      <w:pPr>
        <w:pStyle w:val="Akapitzlist"/>
        <w:numPr>
          <w:ilvl w:val="0"/>
          <w:numId w:val="35"/>
        </w:numPr>
        <w:spacing w:before="240" w:after="0" w:line="360" w:lineRule="auto"/>
        <w:ind w:firstLine="66"/>
        <w:contextualSpacing w:val="0"/>
        <w:rPr>
          <w:bCs/>
          <w:sz w:val="24"/>
          <w:szCs w:val="24"/>
        </w:rPr>
      </w:pPr>
      <w:r w:rsidRPr="00102775">
        <w:rPr>
          <w:bCs/>
          <w:sz w:val="24"/>
          <w:szCs w:val="24"/>
        </w:rPr>
        <w:t>wykonanie zagospodarowania terenu.</w:t>
      </w:r>
    </w:p>
    <w:p w14:paraId="48D0179E" w14:textId="77777777" w:rsidR="00102775" w:rsidRPr="00102775" w:rsidRDefault="00102775" w:rsidP="00102775">
      <w:pPr>
        <w:jc w:val="both"/>
        <w:rPr>
          <w:b/>
          <w:bCs/>
          <w:sz w:val="24"/>
          <w:szCs w:val="24"/>
        </w:rPr>
      </w:pPr>
    </w:p>
    <w:p w14:paraId="314D2E1C" w14:textId="77777777" w:rsidR="00383943" w:rsidRPr="00862442" w:rsidRDefault="00383943" w:rsidP="00383943">
      <w:pPr>
        <w:pStyle w:val="Akapitzlist"/>
        <w:numPr>
          <w:ilvl w:val="0"/>
          <w:numId w:val="7"/>
        </w:numPr>
        <w:ind w:hanging="1014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Zapisy </w:t>
      </w:r>
      <w:r w:rsidRPr="00862442">
        <w:rPr>
          <w:b/>
          <w:bCs/>
          <w:sz w:val="24"/>
          <w:szCs w:val="24"/>
        </w:rPr>
        <w:t xml:space="preserve">Rozdziału XVII ust. 1 </w:t>
      </w:r>
      <w:r w:rsidRPr="00862442">
        <w:rPr>
          <w:sz w:val="24"/>
          <w:szCs w:val="24"/>
        </w:rPr>
        <w:t>otrzymują brzmienie:</w:t>
      </w:r>
    </w:p>
    <w:p w14:paraId="78EEC3E2" w14:textId="77777777" w:rsidR="00383943" w:rsidRPr="00862442" w:rsidRDefault="00383943" w:rsidP="00383943">
      <w:pPr>
        <w:pStyle w:val="Akapitzlist"/>
        <w:ind w:left="1440"/>
        <w:jc w:val="both"/>
        <w:rPr>
          <w:sz w:val="24"/>
          <w:szCs w:val="24"/>
        </w:rPr>
      </w:pPr>
    </w:p>
    <w:p w14:paraId="7ADD9B86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42">
        <w:rPr>
          <w:rFonts w:ascii="Times New Roman" w:hAnsi="Times New Roman" w:cs="Times New Roman"/>
          <w:b/>
          <w:sz w:val="24"/>
          <w:szCs w:val="24"/>
        </w:rPr>
        <w:t>XVII. TERMIN ZWIĄZANIA OFERTĄ</w:t>
      </w:r>
    </w:p>
    <w:p w14:paraId="22A46F93" w14:textId="1F5F0A81" w:rsidR="00383943" w:rsidRPr="00862442" w:rsidRDefault="00383943" w:rsidP="00383943">
      <w:pPr>
        <w:numPr>
          <w:ilvl w:val="0"/>
          <w:numId w:val="2"/>
        </w:numPr>
        <w:tabs>
          <w:tab w:val="clear" w:pos="1800"/>
        </w:tabs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214539"/>
      <w:r w:rsidRPr="00862442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Pr="00862442">
        <w:rPr>
          <w:rFonts w:ascii="Times New Roman" w:hAnsi="Times New Roman" w:cs="Times New Roman"/>
          <w:b/>
          <w:sz w:val="24"/>
          <w:szCs w:val="24"/>
        </w:rPr>
        <w:t>30 dni</w:t>
      </w:r>
      <w:r w:rsidRPr="00862442">
        <w:rPr>
          <w:rFonts w:ascii="Times New Roman" w:hAnsi="Times New Roman" w:cs="Times New Roman"/>
          <w:sz w:val="24"/>
          <w:szCs w:val="24"/>
        </w:rPr>
        <w:t xml:space="preserve">, tj.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nia </w:t>
      </w:r>
      <w:r w:rsidR="00EF6EB7">
        <w:rPr>
          <w:rFonts w:ascii="Times New Roman" w:hAnsi="Times New Roman" w:cs="Times New Roman"/>
          <w:b/>
          <w:bCs/>
          <w:color w:val="00B050"/>
          <w:sz w:val="24"/>
          <w:szCs w:val="24"/>
        </w:rPr>
        <w:t>0</w:t>
      </w:r>
      <w:r w:rsidR="00D57CAA">
        <w:rPr>
          <w:rFonts w:ascii="Times New Roman" w:hAnsi="Times New Roman" w:cs="Times New Roman"/>
          <w:b/>
          <w:bCs/>
          <w:color w:val="00B050"/>
          <w:sz w:val="24"/>
          <w:szCs w:val="24"/>
        </w:rPr>
        <w:t>4</w:t>
      </w:r>
      <w:r w:rsidR="00EF6EB7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 w:rsidR="00472C39">
        <w:rPr>
          <w:rFonts w:ascii="Times New Roman" w:hAnsi="Times New Roman" w:cs="Times New Roman"/>
          <w:b/>
          <w:bCs/>
          <w:color w:val="00B050"/>
          <w:sz w:val="24"/>
          <w:szCs w:val="24"/>
        </w:rPr>
        <w:t>04.2026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>r.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bookmarkEnd w:id="1"/>
    <w:p w14:paraId="195912AD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E3A23" w14:textId="77777777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5163756"/>
      <w:r w:rsidRPr="0086244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d zmianą:</w:t>
      </w:r>
    </w:p>
    <w:bookmarkEnd w:id="2"/>
    <w:p w14:paraId="4D790889" w14:textId="0EC4CFEB" w:rsidR="00383943" w:rsidRPr="00862442" w:rsidRDefault="00383943" w:rsidP="00383943">
      <w:pPr>
        <w:pStyle w:val="Akapitzlist"/>
        <w:numPr>
          <w:ilvl w:val="3"/>
          <w:numId w:val="2"/>
        </w:numPr>
        <w:tabs>
          <w:tab w:val="clear" w:pos="2880"/>
        </w:tabs>
        <w:spacing w:before="240" w:after="0"/>
        <w:ind w:left="426" w:hanging="426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Wykonawca będzie związany ofertą przez okres </w:t>
      </w:r>
      <w:r w:rsidRPr="00862442">
        <w:rPr>
          <w:b/>
          <w:sz w:val="24"/>
          <w:szCs w:val="24"/>
        </w:rPr>
        <w:t>30 dni</w:t>
      </w:r>
      <w:r w:rsidRPr="00862442">
        <w:rPr>
          <w:sz w:val="24"/>
          <w:szCs w:val="24"/>
        </w:rPr>
        <w:t xml:space="preserve">, tj. </w:t>
      </w:r>
      <w:r w:rsidRPr="00862442">
        <w:rPr>
          <w:b/>
          <w:bCs/>
          <w:sz w:val="24"/>
          <w:szCs w:val="24"/>
        </w:rPr>
        <w:t>do dnia</w:t>
      </w:r>
      <w:r>
        <w:rPr>
          <w:b/>
          <w:bCs/>
          <w:sz w:val="24"/>
          <w:szCs w:val="24"/>
        </w:rPr>
        <w:t xml:space="preserve"> </w:t>
      </w:r>
      <w:r w:rsidR="00472C39">
        <w:rPr>
          <w:b/>
          <w:bCs/>
          <w:sz w:val="24"/>
          <w:szCs w:val="24"/>
        </w:rPr>
        <w:t>03.04.2026</w:t>
      </w:r>
      <w:r>
        <w:rPr>
          <w:b/>
          <w:bCs/>
          <w:sz w:val="24"/>
          <w:szCs w:val="24"/>
        </w:rPr>
        <w:t xml:space="preserve"> </w:t>
      </w:r>
      <w:r w:rsidRPr="00862442">
        <w:rPr>
          <w:b/>
          <w:bCs/>
          <w:sz w:val="24"/>
          <w:szCs w:val="24"/>
        </w:rPr>
        <w:t>r.</w:t>
      </w:r>
      <w:r w:rsidRPr="00862442">
        <w:rPr>
          <w:sz w:val="24"/>
          <w:szCs w:val="24"/>
        </w:rPr>
        <w:t xml:space="preserve"> Bieg terminu związania ofertą rozpoczyna się wraz z upływem terminu składania ofert.</w:t>
      </w:r>
    </w:p>
    <w:p w14:paraId="374955F9" w14:textId="77777777" w:rsidR="00383943" w:rsidRPr="00862442" w:rsidRDefault="00383943" w:rsidP="00383943">
      <w:pPr>
        <w:pStyle w:val="Akapitzlist"/>
        <w:spacing w:before="240" w:after="0"/>
        <w:ind w:left="426"/>
        <w:jc w:val="both"/>
        <w:rPr>
          <w:sz w:val="24"/>
          <w:szCs w:val="24"/>
        </w:rPr>
      </w:pPr>
    </w:p>
    <w:p w14:paraId="13740202" w14:textId="7C6471ED" w:rsidR="00383943" w:rsidRDefault="00383943" w:rsidP="00383943">
      <w:p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I</w:t>
      </w:r>
      <w:r w:rsidR="00472C39">
        <w:rPr>
          <w:rFonts w:ascii="Times New Roman" w:hAnsi="Times New Roman" w:cs="Times New Roman"/>
          <w:sz w:val="24"/>
          <w:szCs w:val="24"/>
        </w:rPr>
        <w:t>I</w:t>
      </w:r>
      <w:r w:rsidRPr="00862442">
        <w:rPr>
          <w:rFonts w:ascii="Times New Roman" w:hAnsi="Times New Roman" w:cs="Times New Roman"/>
          <w:sz w:val="24"/>
          <w:szCs w:val="24"/>
        </w:rPr>
        <w:t xml:space="preserve">I. </w:t>
      </w:r>
      <w:r w:rsidRPr="00862442">
        <w:rPr>
          <w:rFonts w:ascii="Times New Roman" w:hAnsi="Times New Roman" w:cs="Times New Roman"/>
          <w:sz w:val="24"/>
          <w:szCs w:val="24"/>
        </w:rPr>
        <w:tab/>
        <w:t xml:space="preserve">Zapisy </w:t>
      </w:r>
      <w:r w:rsidRPr="00862442">
        <w:rPr>
          <w:rFonts w:ascii="Times New Roman" w:hAnsi="Times New Roman" w:cs="Times New Roman"/>
          <w:b/>
          <w:bCs/>
          <w:sz w:val="24"/>
          <w:szCs w:val="24"/>
        </w:rPr>
        <w:t xml:space="preserve">Rozdziału XVIII ust. 1, ust. </w:t>
      </w:r>
      <w:r w:rsidR="002E47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2442">
        <w:rPr>
          <w:rFonts w:ascii="Times New Roman" w:hAnsi="Times New Roman" w:cs="Times New Roman"/>
          <w:sz w:val="24"/>
          <w:szCs w:val="24"/>
        </w:rPr>
        <w:t xml:space="preserve"> otrzymują brzmienie: </w:t>
      </w:r>
    </w:p>
    <w:p w14:paraId="1990E57D" w14:textId="77777777" w:rsidR="00C4793F" w:rsidRDefault="00C4793F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13D1A" w14:textId="6948667E" w:rsidR="00383943" w:rsidRPr="00862442" w:rsidRDefault="00383943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t>XVIII. SPOSÓB I TERMIN SKŁADANIA I OTWARCIA OFERT</w:t>
      </w:r>
    </w:p>
    <w:p w14:paraId="26F1FAF1" w14:textId="46261871" w:rsidR="00383943" w:rsidRPr="00862442" w:rsidRDefault="00383943" w:rsidP="00383943">
      <w:pPr>
        <w:numPr>
          <w:ilvl w:val="0"/>
          <w:numId w:val="5"/>
        </w:numPr>
        <w:tabs>
          <w:tab w:val="clear" w:pos="2340"/>
        </w:tabs>
        <w:spacing w:before="240" w:after="0"/>
        <w:ind w:left="426" w:hanging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Ofertę należy złożyć za pośrednictwem </w:t>
      </w:r>
      <w:r w:rsidR="002E478F" w:rsidRPr="002E478F">
        <w:rPr>
          <w:rFonts w:ascii="Times New Roman" w:hAnsi="Times New Roman" w:cs="Times New Roman"/>
          <w:sz w:val="24"/>
          <w:szCs w:val="24"/>
        </w:rPr>
        <w:t>zakładki „Oferty/wnioski” widocznej w podglądzie post</w:t>
      </w:r>
      <w:r w:rsidR="00C4793F">
        <w:rPr>
          <w:rFonts w:ascii="Times New Roman" w:hAnsi="Times New Roman" w:cs="Times New Roman"/>
          <w:sz w:val="24"/>
          <w:szCs w:val="24"/>
        </w:rPr>
        <w:t>ę</w:t>
      </w:r>
      <w:r w:rsidR="002E478F" w:rsidRPr="002E478F">
        <w:rPr>
          <w:rFonts w:ascii="Times New Roman" w:hAnsi="Times New Roman" w:cs="Times New Roman"/>
          <w:sz w:val="24"/>
          <w:szCs w:val="24"/>
        </w:rPr>
        <w:t xml:space="preserve">powania po zalogowaniu się na konto Wykonawcy na Platformie e-Zamówienia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>do</w:t>
      </w:r>
      <w:r w:rsidR="002E478F">
        <w:rPr>
          <w:rFonts w:ascii="Times New Roman" w:hAnsi="Times New Roman" w:cs="Times New Roman"/>
          <w:b/>
          <w:color w:val="00B050"/>
          <w:sz w:val="24"/>
          <w:szCs w:val="24"/>
        </w:rPr>
        <w:t> 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nia </w:t>
      </w:r>
      <w:r w:rsidR="00472C39">
        <w:rPr>
          <w:rFonts w:ascii="Times New Roman" w:hAnsi="Times New Roman" w:cs="Times New Roman"/>
          <w:b/>
          <w:color w:val="00B050"/>
          <w:sz w:val="24"/>
          <w:szCs w:val="24"/>
        </w:rPr>
        <w:t>06.03.2026</w:t>
      </w:r>
      <w:r w:rsidRPr="00862442">
        <w:rPr>
          <w:rFonts w:ascii="Times New Roman" w:hAnsi="Times New Roman" w:cs="Times New Roman"/>
          <w:cap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. do godziny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8.00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2C34C9FE" w14:textId="6EF79C7B" w:rsidR="00383943" w:rsidRPr="00862442" w:rsidRDefault="002E478F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472C39">
        <w:rPr>
          <w:rFonts w:ascii="Times New Roman" w:hAnsi="Times New Roman" w:cs="Times New Roman"/>
          <w:b/>
          <w:bCs/>
          <w:sz w:val="24"/>
          <w:szCs w:val="24"/>
        </w:rPr>
        <w:t>06.03.20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r. o godzinie </w:t>
      </w:r>
      <w:r w:rsidR="00472C39">
        <w:rPr>
          <w:rFonts w:ascii="Times New Roman" w:hAnsi="Times New Roman" w:cs="Times New Roman"/>
          <w:b/>
          <w:sz w:val="24"/>
          <w:szCs w:val="24"/>
        </w:rPr>
        <w:t>12</w:t>
      </w:r>
      <w:r w:rsidR="00383943">
        <w:rPr>
          <w:rFonts w:ascii="Times New Roman" w:hAnsi="Times New Roman" w:cs="Times New Roman"/>
          <w:b/>
          <w:sz w:val="24"/>
          <w:szCs w:val="24"/>
        </w:rPr>
        <w:t>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p w14:paraId="0035D1F8" w14:textId="77777777" w:rsidR="00383943" w:rsidRPr="00862442" w:rsidRDefault="00383943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9CC2D" w14:textId="77777777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t>Przed zmianą:</w:t>
      </w:r>
    </w:p>
    <w:p w14:paraId="67FABEAD" w14:textId="3E15D5BC" w:rsidR="00383943" w:rsidRPr="00862442" w:rsidRDefault="00383943" w:rsidP="00383943">
      <w:pPr>
        <w:pStyle w:val="Akapitzlist"/>
        <w:numPr>
          <w:ilvl w:val="0"/>
          <w:numId w:val="6"/>
        </w:numPr>
        <w:spacing w:before="240" w:after="0"/>
        <w:ind w:left="426" w:hanging="426"/>
        <w:jc w:val="both"/>
        <w:rPr>
          <w:b/>
          <w:sz w:val="24"/>
          <w:szCs w:val="24"/>
        </w:rPr>
      </w:pPr>
      <w:r w:rsidRPr="00862442">
        <w:rPr>
          <w:sz w:val="24"/>
          <w:szCs w:val="24"/>
        </w:rPr>
        <w:t xml:space="preserve">Ofertę należy złożyć za pośrednictwem </w:t>
      </w:r>
      <w:r w:rsidR="002E478F" w:rsidRPr="002E478F">
        <w:rPr>
          <w:sz w:val="24"/>
          <w:szCs w:val="24"/>
        </w:rPr>
        <w:t>zakładki „Oferty/wnioski” widocznej w podglądzie post</w:t>
      </w:r>
      <w:r w:rsidR="00C4793F">
        <w:rPr>
          <w:sz w:val="24"/>
          <w:szCs w:val="24"/>
        </w:rPr>
        <w:t>ę</w:t>
      </w:r>
      <w:r w:rsidR="002E478F" w:rsidRPr="002E478F">
        <w:rPr>
          <w:sz w:val="24"/>
          <w:szCs w:val="24"/>
        </w:rPr>
        <w:t xml:space="preserve">powania po zalogowaniu się na konto Wykonawcy na Platformie e-Zamówienia </w:t>
      </w:r>
      <w:r w:rsidRPr="00862442">
        <w:rPr>
          <w:b/>
          <w:sz w:val="24"/>
          <w:szCs w:val="24"/>
        </w:rPr>
        <w:t>do</w:t>
      </w:r>
      <w:r w:rsidR="002E478F">
        <w:rPr>
          <w:b/>
          <w:sz w:val="24"/>
          <w:szCs w:val="24"/>
        </w:rPr>
        <w:t> </w:t>
      </w:r>
      <w:r w:rsidRPr="00862442">
        <w:rPr>
          <w:b/>
          <w:sz w:val="24"/>
          <w:szCs w:val="24"/>
        </w:rPr>
        <w:t xml:space="preserve">dnia </w:t>
      </w:r>
      <w:r w:rsidR="00472C39">
        <w:rPr>
          <w:b/>
          <w:sz w:val="24"/>
          <w:szCs w:val="24"/>
        </w:rPr>
        <w:t>05.03.2026</w:t>
      </w:r>
      <w:r w:rsidRPr="00862442">
        <w:rPr>
          <w:caps/>
          <w:sz w:val="24"/>
          <w:szCs w:val="24"/>
        </w:rPr>
        <w:t xml:space="preserve"> </w:t>
      </w:r>
      <w:r w:rsidRPr="00862442">
        <w:rPr>
          <w:b/>
          <w:sz w:val="24"/>
          <w:szCs w:val="24"/>
        </w:rPr>
        <w:t xml:space="preserve">r. do godziny </w:t>
      </w:r>
      <w:r w:rsidRPr="00862442">
        <w:rPr>
          <w:b/>
          <w:bCs/>
          <w:caps/>
          <w:sz w:val="24"/>
          <w:szCs w:val="24"/>
        </w:rPr>
        <w:t>8.</w:t>
      </w:r>
      <w:r w:rsidRPr="00862442">
        <w:rPr>
          <w:b/>
          <w:sz w:val="24"/>
          <w:szCs w:val="24"/>
        </w:rPr>
        <w:t>00</w:t>
      </w:r>
      <w:r w:rsidRPr="00862442">
        <w:rPr>
          <w:sz w:val="24"/>
          <w:szCs w:val="24"/>
        </w:rPr>
        <w:t>.</w:t>
      </w:r>
    </w:p>
    <w:p w14:paraId="754AD5BB" w14:textId="1581967E" w:rsidR="00837B40" w:rsidRDefault="002E478F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83943" w:rsidRPr="00697DDB">
        <w:rPr>
          <w:rFonts w:ascii="Times New Roman" w:hAnsi="Times New Roman" w:cs="Times New Roman"/>
          <w:bCs/>
          <w:sz w:val="24"/>
          <w:szCs w:val="24"/>
        </w:rPr>
        <w:t>.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472C39">
        <w:rPr>
          <w:rFonts w:ascii="Times New Roman" w:hAnsi="Times New Roman" w:cs="Times New Roman"/>
          <w:b/>
          <w:bCs/>
          <w:sz w:val="24"/>
          <w:szCs w:val="24"/>
        </w:rPr>
        <w:t>05.03.2026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r. o godzinie 10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p w14:paraId="0792DBD8" w14:textId="77777777" w:rsidR="009F4550" w:rsidRDefault="009F4550" w:rsidP="00383943">
      <w:pPr>
        <w:spacing w:after="0"/>
        <w:jc w:val="both"/>
        <w:rPr>
          <w:sz w:val="24"/>
          <w:szCs w:val="24"/>
        </w:rPr>
      </w:pPr>
    </w:p>
    <w:p w14:paraId="100F9615" w14:textId="77777777" w:rsidR="009F4550" w:rsidRDefault="009F4550" w:rsidP="00383943">
      <w:pPr>
        <w:spacing w:after="0"/>
        <w:jc w:val="both"/>
        <w:rPr>
          <w:sz w:val="24"/>
          <w:szCs w:val="24"/>
        </w:rPr>
      </w:pPr>
    </w:p>
    <w:p w14:paraId="27880AA6" w14:textId="4383FCAD" w:rsidR="00636743" w:rsidRPr="00636743" w:rsidRDefault="009F4550" w:rsidP="00636743">
      <w:pPr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50">
        <w:rPr>
          <w:rFonts w:ascii="Times New Roman" w:hAnsi="Times New Roman" w:cs="Times New Roman"/>
          <w:sz w:val="24"/>
          <w:szCs w:val="24"/>
        </w:rPr>
        <w:t>IV.</w:t>
      </w:r>
      <w:r>
        <w:rPr>
          <w:sz w:val="24"/>
          <w:szCs w:val="24"/>
        </w:rPr>
        <w:t xml:space="preserve"> </w:t>
      </w:r>
      <w:r w:rsidR="00636743" w:rsidRPr="00636743">
        <w:rPr>
          <w:rFonts w:ascii="Times New Roman" w:hAnsi="Times New Roman" w:cs="Times New Roman"/>
          <w:bCs/>
          <w:sz w:val="24"/>
          <w:szCs w:val="24"/>
        </w:rPr>
        <w:t>Zamawiający wprowadził zmian</w:t>
      </w:r>
      <w:r w:rsidR="00636743">
        <w:rPr>
          <w:rFonts w:ascii="Times New Roman" w:hAnsi="Times New Roman" w:cs="Times New Roman"/>
          <w:bCs/>
          <w:sz w:val="24"/>
          <w:szCs w:val="24"/>
        </w:rPr>
        <w:t>ę</w:t>
      </w:r>
      <w:r w:rsidR="00636743" w:rsidRPr="00636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743">
        <w:rPr>
          <w:rFonts w:ascii="Times New Roman" w:hAnsi="Times New Roman" w:cs="Times New Roman"/>
          <w:bCs/>
          <w:sz w:val="24"/>
          <w:szCs w:val="24"/>
        </w:rPr>
        <w:t xml:space="preserve">w § 1 ust. 1 </w:t>
      </w:r>
      <w:r w:rsidR="00636743" w:rsidRPr="00636743">
        <w:rPr>
          <w:rFonts w:ascii="Times New Roman" w:hAnsi="Times New Roman" w:cs="Times New Roman"/>
          <w:bCs/>
          <w:sz w:val="24"/>
          <w:szCs w:val="24"/>
        </w:rPr>
        <w:t xml:space="preserve">projektu umowy </w:t>
      </w:r>
      <w:r w:rsidR="0066292B">
        <w:rPr>
          <w:rFonts w:ascii="Times New Roman" w:hAnsi="Times New Roman" w:cs="Times New Roman"/>
          <w:bCs/>
          <w:sz w:val="24"/>
          <w:szCs w:val="24"/>
        </w:rPr>
        <w:t xml:space="preserve">polegającą na </w:t>
      </w:r>
      <w:r w:rsidR="00636743" w:rsidRPr="00636743">
        <w:rPr>
          <w:rFonts w:ascii="Times New Roman" w:hAnsi="Times New Roman" w:cs="Times New Roman"/>
          <w:bCs/>
          <w:sz w:val="24"/>
          <w:szCs w:val="24"/>
        </w:rPr>
        <w:t>usunięci</w:t>
      </w:r>
      <w:r w:rsidR="0066292B">
        <w:rPr>
          <w:rFonts w:ascii="Times New Roman" w:hAnsi="Times New Roman" w:cs="Times New Roman"/>
          <w:bCs/>
          <w:sz w:val="24"/>
          <w:szCs w:val="24"/>
        </w:rPr>
        <w:t>u</w:t>
      </w:r>
      <w:r w:rsidR="00636743" w:rsidRPr="00636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743">
        <w:rPr>
          <w:rFonts w:ascii="Times New Roman" w:hAnsi="Times New Roman" w:cs="Times New Roman"/>
          <w:bCs/>
          <w:sz w:val="24"/>
          <w:szCs w:val="24"/>
        </w:rPr>
        <w:t xml:space="preserve">z zakresu robót </w:t>
      </w:r>
      <w:proofErr w:type="spellStart"/>
      <w:r w:rsidR="00636743">
        <w:rPr>
          <w:rFonts w:ascii="Times New Roman" w:hAnsi="Times New Roman" w:cs="Times New Roman"/>
          <w:bCs/>
          <w:sz w:val="24"/>
          <w:szCs w:val="24"/>
        </w:rPr>
        <w:t>punktora</w:t>
      </w:r>
      <w:proofErr w:type="spellEnd"/>
      <w:r w:rsidR="00636743">
        <w:rPr>
          <w:rFonts w:ascii="Times New Roman" w:hAnsi="Times New Roman" w:cs="Times New Roman"/>
          <w:bCs/>
          <w:sz w:val="24"/>
          <w:szCs w:val="24"/>
        </w:rPr>
        <w:t>: „</w:t>
      </w:r>
      <w:r w:rsidR="00636743" w:rsidRPr="00636743">
        <w:rPr>
          <w:rFonts w:ascii="Times New Roman" w:hAnsi="Times New Roman" w:cs="Times New Roman"/>
          <w:bCs/>
          <w:sz w:val="24"/>
          <w:szCs w:val="24"/>
        </w:rPr>
        <w:t>przebudowa infrastruktury ciepłowniczej – prace wykona zarządca sieci (VEOLIA BYTÓW) –</w:t>
      </w:r>
      <w:r w:rsidR="00636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743" w:rsidRPr="00636743">
        <w:rPr>
          <w:rFonts w:ascii="Times New Roman" w:hAnsi="Times New Roman" w:cs="Times New Roman"/>
          <w:bCs/>
          <w:sz w:val="24"/>
          <w:szCs w:val="24"/>
        </w:rPr>
        <w:t>wycenę należy uzgodnić z zarządcą i przyjąć do oferty</w:t>
      </w:r>
      <w:r w:rsidR="00636743">
        <w:rPr>
          <w:rFonts w:ascii="Times New Roman" w:hAnsi="Times New Roman" w:cs="Times New Roman"/>
          <w:bCs/>
          <w:sz w:val="24"/>
          <w:szCs w:val="24"/>
        </w:rPr>
        <w:t>”</w:t>
      </w:r>
      <w:r w:rsidR="00636743" w:rsidRPr="006367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2A7250" w14:textId="7DE29294" w:rsidR="00636743" w:rsidRPr="00636743" w:rsidRDefault="00636743" w:rsidP="00636743">
      <w:pPr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A5656" w14:textId="5D701D75" w:rsidR="009F4550" w:rsidRPr="00636743" w:rsidRDefault="009F4550" w:rsidP="009F45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F4550" w:rsidRPr="00636743" w:rsidSect="00383943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E02E" w14:textId="77777777" w:rsidR="00015AE8" w:rsidRDefault="00015AE8" w:rsidP="00283F97">
      <w:pPr>
        <w:spacing w:after="0" w:line="240" w:lineRule="auto"/>
      </w:pPr>
      <w:r>
        <w:separator/>
      </w:r>
    </w:p>
  </w:endnote>
  <w:endnote w:type="continuationSeparator" w:id="0">
    <w:p w14:paraId="1237B9B1" w14:textId="77777777" w:rsidR="00015AE8" w:rsidRDefault="00015AE8" w:rsidP="0028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47EE" w14:textId="77777777" w:rsidR="00015AE8" w:rsidRDefault="00015AE8" w:rsidP="00283F97">
      <w:pPr>
        <w:spacing w:after="0" w:line="240" w:lineRule="auto"/>
      </w:pPr>
      <w:r>
        <w:separator/>
      </w:r>
    </w:p>
  </w:footnote>
  <w:footnote w:type="continuationSeparator" w:id="0">
    <w:p w14:paraId="4738277A" w14:textId="77777777" w:rsidR="00015AE8" w:rsidRDefault="00015AE8" w:rsidP="0028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8BBB" w14:textId="5683EDC2" w:rsidR="00283F97" w:rsidRDefault="00283F97">
    <w:pPr>
      <w:pStyle w:val="Nagwek"/>
    </w:pPr>
  </w:p>
  <w:p w14:paraId="150FB0D2" w14:textId="77777777" w:rsidR="00283F97" w:rsidRDefault="00283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56DAA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1684259E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F1862C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5"/>
    <w:multiLevelType w:val="singleLevel"/>
    <w:tmpl w:val="421C87A4"/>
    <w:name w:val="WW8Num12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5" w15:restartNumberingAfterBreak="0">
    <w:nsid w:val="00000016"/>
    <w:multiLevelType w:val="singleLevel"/>
    <w:tmpl w:val="0000001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2413762"/>
    <w:multiLevelType w:val="hybridMultilevel"/>
    <w:tmpl w:val="E8244668"/>
    <w:lvl w:ilvl="0" w:tplc="0870FB8E">
      <w:start w:val="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3784051"/>
    <w:multiLevelType w:val="hybridMultilevel"/>
    <w:tmpl w:val="0756A7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59FC"/>
    <w:multiLevelType w:val="hybridMultilevel"/>
    <w:tmpl w:val="6D968298"/>
    <w:lvl w:ilvl="0" w:tplc="974838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D5563B"/>
    <w:multiLevelType w:val="multilevel"/>
    <w:tmpl w:val="CD20FC64"/>
    <w:lvl w:ilvl="0">
      <w:start w:val="1"/>
      <w:numFmt w:val="lowerLetter"/>
      <w:lvlText w:val="%1)"/>
      <w:lvlJc w:val="left"/>
      <w:pPr>
        <w:ind w:left="1504" w:hanging="360"/>
      </w:p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A236C54"/>
    <w:multiLevelType w:val="hybridMultilevel"/>
    <w:tmpl w:val="62C23938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6F5A7E"/>
    <w:multiLevelType w:val="hybridMultilevel"/>
    <w:tmpl w:val="9ACCF740"/>
    <w:lvl w:ilvl="0" w:tplc="977AB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93094"/>
    <w:multiLevelType w:val="hybridMultilevel"/>
    <w:tmpl w:val="70A4D0B4"/>
    <w:lvl w:ilvl="0" w:tplc="792645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0D40B5F"/>
    <w:multiLevelType w:val="hybridMultilevel"/>
    <w:tmpl w:val="CD8298CE"/>
    <w:lvl w:ilvl="0" w:tplc="91E81828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5" w15:restartNumberingAfterBreak="0">
    <w:nsid w:val="2757624A"/>
    <w:multiLevelType w:val="hybridMultilevel"/>
    <w:tmpl w:val="E2A80322"/>
    <w:lvl w:ilvl="0" w:tplc="1EBA3F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AD181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5210D"/>
    <w:multiLevelType w:val="hybridMultilevel"/>
    <w:tmpl w:val="800E0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A0B490D6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C9772E"/>
    <w:multiLevelType w:val="multilevel"/>
    <w:tmpl w:val="C33674F8"/>
    <w:lvl w:ilvl="0">
      <w:start w:val="1"/>
      <w:numFmt w:val="decimal"/>
      <w:lvlText w:val="%1)"/>
      <w:lvlJc w:val="left"/>
      <w:pPr>
        <w:ind w:left="11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3889206F"/>
    <w:multiLevelType w:val="hybridMultilevel"/>
    <w:tmpl w:val="FDE26FCA"/>
    <w:name w:val="WW8Num122"/>
    <w:lvl w:ilvl="0" w:tplc="347A942A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074D1"/>
    <w:multiLevelType w:val="hybridMultilevel"/>
    <w:tmpl w:val="8F088DE4"/>
    <w:lvl w:ilvl="0" w:tplc="CCB4B6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193C"/>
    <w:multiLevelType w:val="hybridMultilevel"/>
    <w:tmpl w:val="0D4096A0"/>
    <w:lvl w:ilvl="0" w:tplc="BCDE4908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4E9E58DE"/>
    <w:multiLevelType w:val="hybridMultilevel"/>
    <w:tmpl w:val="FFFFFFFF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4FD154C9"/>
    <w:multiLevelType w:val="hybridMultilevel"/>
    <w:tmpl w:val="58CC106E"/>
    <w:lvl w:ilvl="0" w:tplc="ACB42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D65D3"/>
    <w:multiLevelType w:val="hybridMultilevel"/>
    <w:tmpl w:val="82AC940C"/>
    <w:lvl w:ilvl="0" w:tplc="AAAE80F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51684A17"/>
    <w:multiLevelType w:val="multilevel"/>
    <w:tmpl w:val="89F859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717F4"/>
    <w:multiLevelType w:val="hybridMultilevel"/>
    <w:tmpl w:val="49F4A312"/>
    <w:name w:val="WW8Num12222"/>
    <w:lvl w:ilvl="0" w:tplc="4D8E99F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3567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B62023"/>
    <w:multiLevelType w:val="hybridMultilevel"/>
    <w:tmpl w:val="BFA0F39E"/>
    <w:lvl w:ilvl="0" w:tplc="FFFFFFFF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98067F"/>
    <w:multiLevelType w:val="hybridMultilevel"/>
    <w:tmpl w:val="226849B0"/>
    <w:lvl w:ilvl="0" w:tplc="1F788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CB58B4"/>
    <w:multiLevelType w:val="hybridMultilevel"/>
    <w:tmpl w:val="1BEE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E40D4"/>
    <w:multiLevelType w:val="hybridMultilevel"/>
    <w:tmpl w:val="A380D776"/>
    <w:name w:val="WW8Num152"/>
    <w:lvl w:ilvl="0" w:tplc="D3C276B4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C0209"/>
    <w:multiLevelType w:val="hybridMultilevel"/>
    <w:tmpl w:val="6F769786"/>
    <w:name w:val="WW8Num123"/>
    <w:lvl w:ilvl="0" w:tplc="1D3AC018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8786C"/>
    <w:multiLevelType w:val="hybridMultilevel"/>
    <w:tmpl w:val="1976482E"/>
    <w:lvl w:ilvl="0" w:tplc="F044E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516BB5"/>
    <w:multiLevelType w:val="hybridMultilevel"/>
    <w:tmpl w:val="A28C5930"/>
    <w:name w:val="WW8Num1222"/>
    <w:lvl w:ilvl="0" w:tplc="BF92EDBE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95FC8"/>
    <w:multiLevelType w:val="hybridMultilevel"/>
    <w:tmpl w:val="7A40445C"/>
    <w:lvl w:ilvl="0" w:tplc="2E2EF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47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44792">
    <w:abstractNumId w:val="11"/>
  </w:num>
  <w:num w:numId="3" w16cid:durableId="901408714">
    <w:abstractNumId w:val="15"/>
  </w:num>
  <w:num w:numId="4" w16cid:durableId="606735404">
    <w:abstractNumId w:val="23"/>
  </w:num>
  <w:num w:numId="5" w16cid:durableId="1383551984">
    <w:abstractNumId w:val="8"/>
  </w:num>
  <w:num w:numId="6" w16cid:durableId="426729565">
    <w:abstractNumId w:val="21"/>
  </w:num>
  <w:num w:numId="7" w16cid:durableId="636256242">
    <w:abstractNumId w:val="12"/>
  </w:num>
  <w:num w:numId="8" w16cid:durableId="231476755">
    <w:abstractNumId w:val="9"/>
  </w:num>
  <w:num w:numId="9" w16cid:durableId="1164205019">
    <w:abstractNumId w:val="20"/>
  </w:num>
  <w:num w:numId="10" w16cid:durableId="1788503875">
    <w:abstractNumId w:val="29"/>
  </w:num>
  <w:num w:numId="11" w16cid:durableId="1383482206">
    <w:abstractNumId w:val="24"/>
  </w:num>
  <w:num w:numId="12" w16cid:durableId="1266226440">
    <w:abstractNumId w:val="6"/>
  </w:num>
  <w:num w:numId="13" w16cid:durableId="1962572679">
    <w:abstractNumId w:val="10"/>
  </w:num>
  <w:num w:numId="14" w16cid:durableId="692222255">
    <w:abstractNumId w:val="18"/>
  </w:num>
  <w:num w:numId="15" w16cid:durableId="918952320">
    <w:abstractNumId w:val="1"/>
    <w:lvlOverride w:ilvl="0">
      <w:startOverride w:val="1"/>
    </w:lvlOverride>
  </w:num>
  <w:num w:numId="16" w16cid:durableId="1420910593">
    <w:abstractNumId w:val="1"/>
  </w:num>
  <w:num w:numId="17" w16cid:durableId="173033685">
    <w:abstractNumId w:val="25"/>
  </w:num>
  <w:num w:numId="18" w16cid:durableId="1085881013">
    <w:abstractNumId w:val="17"/>
  </w:num>
  <w:num w:numId="19" w16cid:durableId="1482576078">
    <w:abstractNumId w:val="14"/>
  </w:num>
  <w:num w:numId="20" w16cid:durableId="2146926172">
    <w:abstractNumId w:val="2"/>
  </w:num>
  <w:num w:numId="21" w16cid:durableId="1885830370">
    <w:abstractNumId w:val="3"/>
  </w:num>
  <w:num w:numId="22" w16cid:durableId="1289244348">
    <w:abstractNumId w:val="0"/>
  </w:num>
  <w:num w:numId="23" w16cid:durableId="1226525640">
    <w:abstractNumId w:val="35"/>
  </w:num>
  <w:num w:numId="24" w16cid:durableId="29033393">
    <w:abstractNumId w:val="4"/>
  </w:num>
  <w:num w:numId="25" w16cid:durableId="1103182642">
    <w:abstractNumId w:val="5"/>
  </w:num>
  <w:num w:numId="26" w16cid:durableId="1504126412">
    <w:abstractNumId w:val="19"/>
  </w:num>
  <w:num w:numId="27" w16cid:durableId="643434328">
    <w:abstractNumId w:val="31"/>
  </w:num>
  <w:num w:numId="28" w16cid:durableId="709232292">
    <w:abstractNumId w:val="34"/>
  </w:num>
  <w:num w:numId="29" w16cid:durableId="8484129">
    <w:abstractNumId w:val="26"/>
  </w:num>
  <w:num w:numId="30" w16cid:durableId="1745226484">
    <w:abstractNumId w:val="32"/>
  </w:num>
  <w:num w:numId="31" w16cid:durableId="1083794967">
    <w:abstractNumId w:val="22"/>
  </w:num>
  <w:num w:numId="32" w16cid:durableId="1492520029">
    <w:abstractNumId w:val="7"/>
  </w:num>
  <w:num w:numId="33" w16cid:durableId="889614266">
    <w:abstractNumId w:val="33"/>
  </w:num>
  <w:num w:numId="34" w16cid:durableId="84770599">
    <w:abstractNumId w:val="13"/>
  </w:num>
  <w:num w:numId="35" w16cid:durableId="664354737">
    <w:abstractNumId w:val="16"/>
  </w:num>
  <w:num w:numId="36" w16cid:durableId="535893855">
    <w:abstractNumId w:val="27"/>
  </w:num>
  <w:num w:numId="37" w16cid:durableId="6876084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0D"/>
    <w:rsid w:val="00015AE8"/>
    <w:rsid w:val="000B7C83"/>
    <w:rsid w:val="000F46DE"/>
    <w:rsid w:val="00102775"/>
    <w:rsid w:val="001175EA"/>
    <w:rsid w:val="00143892"/>
    <w:rsid w:val="001B7C32"/>
    <w:rsid w:val="001F0C57"/>
    <w:rsid w:val="001F1F18"/>
    <w:rsid w:val="00217351"/>
    <w:rsid w:val="0025190D"/>
    <w:rsid w:val="00253267"/>
    <w:rsid w:val="00264A92"/>
    <w:rsid w:val="00264DCE"/>
    <w:rsid w:val="00283F97"/>
    <w:rsid w:val="002929CD"/>
    <w:rsid w:val="002B78D2"/>
    <w:rsid w:val="002D6FE6"/>
    <w:rsid w:val="002E478F"/>
    <w:rsid w:val="002F46C0"/>
    <w:rsid w:val="003020C5"/>
    <w:rsid w:val="0034241A"/>
    <w:rsid w:val="00346D9D"/>
    <w:rsid w:val="0037412E"/>
    <w:rsid w:val="003770BC"/>
    <w:rsid w:val="00380DBA"/>
    <w:rsid w:val="00383943"/>
    <w:rsid w:val="003A40DD"/>
    <w:rsid w:val="003C0DB2"/>
    <w:rsid w:val="003E4EE5"/>
    <w:rsid w:val="00404251"/>
    <w:rsid w:val="004219B4"/>
    <w:rsid w:val="00472C39"/>
    <w:rsid w:val="004762FF"/>
    <w:rsid w:val="004B1FC3"/>
    <w:rsid w:val="00506DFE"/>
    <w:rsid w:val="00531301"/>
    <w:rsid w:val="00567E1E"/>
    <w:rsid w:val="00573D84"/>
    <w:rsid w:val="00586042"/>
    <w:rsid w:val="005B29DE"/>
    <w:rsid w:val="005C6DA8"/>
    <w:rsid w:val="005D2025"/>
    <w:rsid w:val="00633622"/>
    <w:rsid w:val="00634A13"/>
    <w:rsid w:val="00636743"/>
    <w:rsid w:val="00641274"/>
    <w:rsid w:val="00661FDD"/>
    <w:rsid w:val="0066292B"/>
    <w:rsid w:val="006677E3"/>
    <w:rsid w:val="00672B56"/>
    <w:rsid w:val="00680325"/>
    <w:rsid w:val="00682F7B"/>
    <w:rsid w:val="00684A67"/>
    <w:rsid w:val="00697DDB"/>
    <w:rsid w:val="006B5D03"/>
    <w:rsid w:val="006B7A90"/>
    <w:rsid w:val="00735142"/>
    <w:rsid w:val="007646F4"/>
    <w:rsid w:val="007A4E38"/>
    <w:rsid w:val="007C7FD0"/>
    <w:rsid w:val="007E5F1C"/>
    <w:rsid w:val="00835C58"/>
    <w:rsid w:val="00837B40"/>
    <w:rsid w:val="00862442"/>
    <w:rsid w:val="00863877"/>
    <w:rsid w:val="00864159"/>
    <w:rsid w:val="0088796A"/>
    <w:rsid w:val="008932B0"/>
    <w:rsid w:val="008955FC"/>
    <w:rsid w:val="008E2EDF"/>
    <w:rsid w:val="008F7948"/>
    <w:rsid w:val="0090436E"/>
    <w:rsid w:val="00935DBE"/>
    <w:rsid w:val="009610C2"/>
    <w:rsid w:val="00962F1C"/>
    <w:rsid w:val="00973A9A"/>
    <w:rsid w:val="009B2994"/>
    <w:rsid w:val="009C7B1E"/>
    <w:rsid w:val="009D440B"/>
    <w:rsid w:val="009D4E78"/>
    <w:rsid w:val="009F4550"/>
    <w:rsid w:val="00A50C3D"/>
    <w:rsid w:val="00A95952"/>
    <w:rsid w:val="00AB1C2B"/>
    <w:rsid w:val="00AE73A1"/>
    <w:rsid w:val="00B06473"/>
    <w:rsid w:val="00B61149"/>
    <w:rsid w:val="00BE58E6"/>
    <w:rsid w:val="00C12970"/>
    <w:rsid w:val="00C4793F"/>
    <w:rsid w:val="00C47F70"/>
    <w:rsid w:val="00C72D2D"/>
    <w:rsid w:val="00C8209E"/>
    <w:rsid w:val="00CE6769"/>
    <w:rsid w:val="00D015B5"/>
    <w:rsid w:val="00D02499"/>
    <w:rsid w:val="00D265AE"/>
    <w:rsid w:val="00D27F42"/>
    <w:rsid w:val="00D3628D"/>
    <w:rsid w:val="00D57CAA"/>
    <w:rsid w:val="00D80745"/>
    <w:rsid w:val="00D84856"/>
    <w:rsid w:val="00D96A6C"/>
    <w:rsid w:val="00DB48E7"/>
    <w:rsid w:val="00DB6180"/>
    <w:rsid w:val="00DC2C4D"/>
    <w:rsid w:val="00DC4B58"/>
    <w:rsid w:val="00DF624D"/>
    <w:rsid w:val="00E015DE"/>
    <w:rsid w:val="00E136A3"/>
    <w:rsid w:val="00E70C8B"/>
    <w:rsid w:val="00E721E4"/>
    <w:rsid w:val="00E7407B"/>
    <w:rsid w:val="00EF6EB7"/>
    <w:rsid w:val="00F602C4"/>
    <w:rsid w:val="00F6110C"/>
    <w:rsid w:val="00FC01D5"/>
    <w:rsid w:val="00FD0B56"/>
    <w:rsid w:val="00FD6DF0"/>
    <w:rsid w:val="00FE4948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3AC2"/>
  <w15:chartTrackingRefBased/>
  <w15:docId w15:val="{636CD83B-B466-46C7-A753-0BD25956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77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mm Znak,naglowek Znak,BulletC Znak,Wyliczanie Znak,Obiekt Znak,Bullets Znak"/>
    <w:link w:val="Akapitzlist"/>
    <w:uiPriority w:val="34"/>
    <w:locked/>
    <w:rsid w:val="00AE73A1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mm,naglowek,BulletC,Wyliczanie,Obiekt,normalny tekst,Akapit z listą31,Bullets"/>
    <w:basedOn w:val="Normalny"/>
    <w:link w:val="AkapitzlistZnak"/>
    <w:uiPriority w:val="34"/>
    <w:qFormat/>
    <w:rsid w:val="00AE73A1"/>
    <w:pPr>
      <w:ind w:left="720"/>
      <w:contextualSpacing/>
    </w:pPr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AE73A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3424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F9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F9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0CC1-7D62-428A-8133-8DA3454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zymczyk</dc:creator>
  <cp:keywords/>
  <dc:description/>
  <cp:lastModifiedBy>Agata Zuchniarek</cp:lastModifiedBy>
  <cp:revision>75</cp:revision>
  <cp:lastPrinted>2026-03-03T13:39:00Z</cp:lastPrinted>
  <dcterms:created xsi:type="dcterms:W3CDTF">2021-06-10T08:35:00Z</dcterms:created>
  <dcterms:modified xsi:type="dcterms:W3CDTF">2026-03-03T13:45:00Z</dcterms:modified>
</cp:coreProperties>
</file>